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5"/>
        <w:gridCol w:w="616"/>
        <w:gridCol w:w="244"/>
        <w:gridCol w:w="1215"/>
        <w:gridCol w:w="872"/>
        <w:gridCol w:w="706"/>
        <w:gridCol w:w="761"/>
        <w:gridCol w:w="847"/>
        <w:gridCol w:w="2543"/>
      </w:tblGrid>
      <w:tr w:rsidR="00223EF2" w:rsidRPr="00F624C7" w:rsidTr="001142D2">
        <w:tc>
          <w:tcPr>
            <w:tcW w:w="847" w:type="dxa"/>
            <w:vAlign w:val="center"/>
          </w:tcPr>
          <w:p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:rsidR="00223EF2" w:rsidRPr="002908C0" w:rsidRDefault="007031D7" w:rsidP="007031D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じむ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さぎょう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作業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31D7" w:rsidRPr="007031D7">
                    <w:rPr>
                      <w:rFonts w:hAnsi="ＭＳ 明朝"/>
                      <w:sz w:val="10"/>
                    </w:rPr>
                    <w:t>ほじょいん</w:t>
                  </w:r>
                </w:rt>
                <w:rubyBase>
                  <w:r w:rsidR="007031D7">
                    <w:rPr>
                      <w:rFonts w:hAnsi="ＭＳ 明朝"/>
                      <w:sz w:val="20"/>
                    </w:rPr>
                    <w:t>補助員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:rsidTr="001142D2">
        <w:trPr>
          <w:trHeight w:val="609"/>
        </w:trPr>
        <w:tc>
          <w:tcPr>
            <w:tcW w:w="847" w:type="dxa"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AC7EF6" w:rsidRDefault="00AC7EF6" w:rsidP="00AC7EF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C7EF6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:rsidTr="001142D2">
        <w:trPr>
          <w:trHeight w:val="404"/>
        </w:trPr>
        <w:tc>
          <w:tcPr>
            <w:tcW w:w="84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="00E8451F" w:rsidRPr="002E0A0E">
              <w:rPr>
                <w:rFonts w:hAnsi="ＭＳ 明朝" w:hint="eastAsia"/>
                <w:spacing w:val="7"/>
                <w:w w:val="47"/>
                <w:kern w:val="0"/>
                <w:sz w:val="20"/>
                <w:fitText w:val="1000" w:id="-1715207680"/>
              </w:rPr>
              <w:t>（</w:t>
            </w:r>
            <w:r w:rsidR="00E8451F" w:rsidRPr="002E0A0E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2E0A0E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E8451F" w:rsidRPr="002E0A0E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545E9D" w:rsidRPr="002E0A0E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E8451F" w:rsidRPr="002E0A0E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2E0A0E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E8451F" w:rsidRPr="002E0A0E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2E0A0E" w:rsidRPr="002E0A0E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E8451F" w:rsidRPr="002E0A0E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2E0A0E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E8451F" w:rsidRPr="002E0A0E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E8451F" w:rsidRPr="002E0A0E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E8451F" w:rsidRPr="002E0A0E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2E0A0E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E8451F" w:rsidRPr="002E0A0E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="00E8451F" w:rsidRPr="002E0A0E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2E0A0E">
                    <w:rPr>
                      <w:rFonts w:hAnsi="ＭＳ 明朝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E8451F" w:rsidRPr="002E0A0E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="00E8451F" w:rsidRPr="002E0A0E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</w:tc>
      </w:tr>
    </w:tbl>
    <w:p w:rsidR="00FD64C5" w:rsidRDefault="00910F2F" w:rsidP="00910F2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p w:rsidR="00910F2F" w:rsidRPr="00910F2F" w:rsidRDefault="00910F2F" w:rsidP="00545E9D">
      <w:pPr>
        <w:spacing w:line="200" w:lineRule="exact"/>
        <w:ind w:firstLineChars="100" w:firstLine="180"/>
        <w:rPr>
          <w:rFonts w:ascii="ＭＳ ゴシック" w:eastAsia="ＭＳ ゴシック" w:hAnsi="ＭＳ ゴシック"/>
          <w:sz w:val="18"/>
        </w:rPr>
      </w:pP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1B4AA1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223EF2" w:rsidRPr="00581E2A" w:rsidRDefault="00223EF2" w:rsidP="001B4AA1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4F02FE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F02FE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4F02FE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4F02FE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4F02FE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1B4AA1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B4AA1" w:rsidRPr="001B4AA1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1B4AA1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:rsidTr="00D30379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26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D3037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379" w:rsidRPr="00F624C7" w:rsidRDefault="00D30379" w:rsidP="00D3037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F624C7" w:rsidRDefault="00D30379" w:rsidP="00D303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379" w:rsidRPr="0098482E" w:rsidRDefault="00D30379" w:rsidP="00D3037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D3037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30379" w:rsidRPr="00692BD0" w:rsidRDefault="00D30379" w:rsidP="00D3037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D3037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3037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D3037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:rsidTr="00D30379">
        <w:trPr>
          <w:trHeight w:val="437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F624C7" w:rsidRDefault="00912C29" w:rsidP="001142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E8451F" w:rsidRPr="00F624C7" w:rsidTr="00E8451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8451F" w:rsidRPr="00516AA7" w:rsidRDefault="00E8451F" w:rsidP="00E8451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E8451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8451F" w:rsidRPr="00D637CA" w:rsidRDefault="00E8451F" w:rsidP="00E8451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E8451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E8451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:rsidR="00E8451F" w:rsidRPr="000949C4" w:rsidRDefault="00E8451F" w:rsidP="00E8451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451F" w:rsidRPr="00F624C7" w:rsidTr="00E8451F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8451F" w:rsidRDefault="00E8451F" w:rsidP="00E8451F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:rsidR="00E8451F" w:rsidRPr="00D9180A" w:rsidRDefault="00E8451F" w:rsidP="00E8451F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E8451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8451F" w:rsidRPr="00516AA7" w:rsidRDefault="00E8451F" w:rsidP="00E8451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E8451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E8451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:rsidR="00E8451F" w:rsidRPr="00F624C7" w:rsidRDefault="00E8451F" w:rsidP="00E8451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A0C" w:rsidRPr="00E8451F" w:rsidRDefault="00E8451F" w:rsidP="00545E9D">
      <w:pPr>
        <w:spacing w:line="32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E8451F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E8451F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:rsidTr="00F37F92">
        <w:tc>
          <w:tcPr>
            <w:tcW w:w="2091" w:type="dxa"/>
          </w:tcPr>
          <w:p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:rsidTr="00E8451F">
        <w:trPr>
          <w:trHeight w:val="480"/>
        </w:trPr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:rsidTr="00E8451F">
        <w:trPr>
          <w:trHeight w:val="416"/>
        </w:trPr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581E2A" w:rsidRPr="0098482E" w:rsidRDefault="00581E2A" w:rsidP="001142D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7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</w:tblGrid>
      <w:tr w:rsidR="00545E9D" w:rsidRPr="00F624C7" w:rsidTr="007B1D72">
        <w:tc>
          <w:tcPr>
            <w:tcW w:w="2977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545E9D" w:rsidRPr="00F624C7" w:rsidTr="00545E9D">
        <w:trPr>
          <w:trHeight w:val="4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0578F9" w:rsidRDefault="00545E9D" w:rsidP="00545E9D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45E9D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:rsidR="00545E9D" w:rsidRPr="00581E2A" w:rsidRDefault="00545E9D" w:rsidP="00545E9D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5E9D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45E9D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545E9D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5E9D" w:rsidRPr="002908C0" w:rsidRDefault="00545E9D" w:rsidP="00545E9D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545E9D" w:rsidRDefault="00545E9D" w:rsidP="001B4AA1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45E9D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9D" w:rsidRPr="00F624C7" w:rsidRDefault="00545E9D" w:rsidP="00545E9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E0A0E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2E0A0E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45E9D" w:rsidRPr="002E0A0E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2E0A0E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2E0A0E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45E9D" w:rsidRPr="002E0A0E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Pr="002E0A0E">
              <w:rPr>
                <w:rFonts w:ascii="ＭＳ ゴシック" w:eastAsia="ＭＳ ゴシック" w:hAnsi="ＭＳ ゴシック" w:hint="eastAsia"/>
                <w:b/>
                <w:spacing w:val="1"/>
                <w:w w:val="87"/>
                <w:kern w:val="0"/>
                <w:fitText w:val="1477" w:id="-1715204349"/>
              </w:rPr>
              <w:t>の</w:t>
            </w:r>
            <w:r w:rsidRPr="002E0A0E">
              <w:rPr>
                <w:rFonts w:ascii="ＭＳ ゴシック" w:eastAsia="ＭＳ ゴシック" w:hAnsi="ＭＳ ゴシック"/>
                <w:b/>
                <w:spacing w:val="1"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2E0A0E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45E9D" w:rsidRPr="002E0A0E">
                    <w:rPr>
                      <w:rFonts w:ascii="ＭＳ ゴシック" w:eastAsia="ＭＳ ゴシック" w:hAnsi="ＭＳ ゴシック"/>
                      <w:b/>
                      <w:spacing w:val="1"/>
                      <w:w w:val="87"/>
                      <w:kern w:val="0"/>
                      <w:fitText w:val="1477" w:id="-1715204349"/>
                    </w:rPr>
                    <w:t>可</w:t>
                  </w:r>
                  <w:r w:rsidR="00545E9D" w:rsidRPr="002E0A0E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545E9D" w:rsidRPr="00F624C7" w:rsidTr="007B1D72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581E2A" w:rsidRDefault="00545E9D" w:rsidP="00545E9D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581E2A" w:rsidRDefault="00545E9D" w:rsidP="00545E9D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E9D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45E9D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45E9D" w:rsidRPr="00F624C7" w:rsidRDefault="00545E9D" w:rsidP="00545E9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E9D" w:rsidRPr="002908C0" w:rsidRDefault="00545E9D" w:rsidP="00545E9D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5E9D" w:rsidRDefault="00545E9D" w:rsidP="00545E9D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45E9D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ひ</w:t>
                  </w:r>
                </w:rt>
                <w:rubyBase>
                  <w:r w:rsidR="00545E9D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:rsidR="00545E9D" w:rsidRPr="0027022C" w:rsidRDefault="00545E9D" w:rsidP="00545E9D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</w:tbl>
    <w:p w:rsidR="00B54A0C" w:rsidRPr="00F624C7" w:rsidRDefault="00B54A0C" w:rsidP="00545E9D">
      <w:pPr>
        <w:spacing w:line="200" w:lineRule="exact"/>
        <w:rPr>
          <w:rFonts w:ascii="ＭＳ ゴシック" w:eastAsia="ＭＳ ゴシック" w:hAnsi="ＭＳ ゴシック"/>
        </w:rPr>
      </w:pPr>
    </w:p>
    <w:p w:rsidR="00545E9D" w:rsidRPr="00F624C7" w:rsidRDefault="00545E9D" w:rsidP="00545E9D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>
        <w:rPr>
          <w:rFonts w:ascii="ＭＳ ゴシック" w:eastAsia="ＭＳ ゴシック" w:hAnsi="ＭＳ ゴシック"/>
          <w:b/>
        </w:rPr>
        <w:t xml:space="preserve"> (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・</w:t>
      </w:r>
      <w:r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5E9D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545E9D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>
        <w:rPr>
          <w:rFonts w:ascii="ＭＳ ゴシック" w:eastAsia="ＭＳ ゴシック" w:hAnsi="ＭＳ ゴシック" w:hint="eastAsia"/>
          <w:b/>
        </w:rPr>
        <w:t>など</w:t>
      </w:r>
      <w:r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:rsidTr="001142D2">
        <w:trPr>
          <w:trHeight w:val="1087"/>
        </w:trPr>
        <w:tc>
          <w:tcPr>
            <w:tcW w:w="10456" w:type="dxa"/>
          </w:tcPr>
          <w:p w:rsidR="00164BCA" w:rsidRPr="00545E9D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12DD" w:rsidRPr="00F624C7" w:rsidRDefault="00B312DD" w:rsidP="001142D2">
      <w:pPr>
        <w:rPr>
          <w:rFonts w:ascii="ＭＳ ゴシック" w:eastAsia="ＭＳ ゴシック" w:hAnsi="ＭＳ ゴシック"/>
        </w:rPr>
      </w:pPr>
    </w:p>
    <w:sectPr w:rsidR="00B312DD" w:rsidRPr="00F624C7" w:rsidSect="00D30379">
      <w:headerReference w:type="default" r:id="rId7"/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1F" w:rsidRDefault="00E8451F" w:rsidP="00AB5580">
      <w:r>
        <w:separator/>
      </w:r>
    </w:p>
  </w:endnote>
  <w:endnote w:type="continuationSeparator" w:id="0">
    <w:p w:rsidR="00E8451F" w:rsidRDefault="00E8451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1F" w:rsidRDefault="00E8451F" w:rsidP="00AB5580">
      <w:r>
        <w:separator/>
      </w:r>
    </w:p>
  </w:footnote>
  <w:footnote w:type="continuationSeparator" w:id="0">
    <w:p w:rsidR="00E8451F" w:rsidRDefault="00E8451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1F" w:rsidRPr="00B312DD" w:rsidRDefault="00E8451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E8451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E8451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31"/>
    <w:rsid w:val="00085A94"/>
    <w:rsid w:val="000F3D31"/>
    <w:rsid w:val="001142D2"/>
    <w:rsid w:val="00164BCA"/>
    <w:rsid w:val="001B4AA1"/>
    <w:rsid w:val="001C4032"/>
    <w:rsid w:val="00223EF2"/>
    <w:rsid w:val="002D13B2"/>
    <w:rsid w:val="002D71E0"/>
    <w:rsid w:val="002E0A0E"/>
    <w:rsid w:val="00475C04"/>
    <w:rsid w:val="004F02FE"/>
    <w:rsid w:val="00516AA7"/>
    <w:rsid w:val="00545E9D"/>
    <w:rsid w:val="00550F73"/>
    <w:rsid w:val="00581E2A"/>
    <w:rsid w:val="006B7444"/>
    <w:rsid w:val="007031D7"/>
    <w:rsid w:val="00754383"/>
    <w:rsid w:val="007B1D72"/>
    <w:rsid w:val="00910F2F"/>
    <w:rsid w:val="00912C29"/>
    <w:rsid w:val="009B2081"/>
    <w:rsid w:val="00A145CE"/>
    <w:rsid w:val="00AB5580"/>
    <w:rsid w:val="00AC7EF6"/>
    <w:rsid w:val="00B312DD"/>
    <w:rsid w:val="00B54A0C"/>
    <w:rsid w:val="00BC66D2"/>
    <w:rsid w:val="00D30379"/>
    <w:rsid w:val="00E8451F"/>
    <w:rsid w:val="00F37F92"/>
    <w:rsid w:val="00F624C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7C84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7E56-B93E-4E43-9AE0-8A0E3C3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1-12-23T10:08:00Z</dcterms:modified>
</cp:coreProperties>
</file>